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84979" w14:textId="03F078C6" w:rsidR="004E2ED3" w:rsidRDefault="0054496C">
      <w:r>
        <w:t>Số lượng mạng con yêu cầu: 1000 ( 2^10 = 1024 )</w:t>
      </w:r>
    </w:p>
    <w:p w14:paraId="43ED4584" w14:textId="67C1EB1F" w:rsidR="0054496C" w:rsidRDefault="0054496C">
      <w:r>
        <w:t>Số lượng địa chỉ sử dụng cho host : 60</w:t>
      </w:r>
    </w:p>
    <w:p w14:paraId="1565E2D3" w14:textId="338A3920" w:rsidR="0054496C" w:rsidRDefault="0054496C">
      <w:r>
        <w:t>Địa chỉ mạng ban đầu: 165.100.0.0</w:t>
      </w:r>
    </w:p>
    <w:p w14:paraId="58BE5BE3" w14:textId="3B55FAED" w:rsidR="0054496C" w:rsidRDefault="0054496C">
      <w:r>
        <w:t>Đây là địa chỉ lớp: B</w:t>
      </w:r>
    </w:p>
    <w:p w14:paraId="4EB708E8" w14:textId="2FDEEA18" w:rsidR="0054496C" w:rsidRDefault="0054496C">
      <w:r>
        <w:t xml:space="preserve">Subnet Mask mặc định: </w:t>
      </w:r>
      <w:r w:rsidR="00BC3E75">
        <w:t>255.255.0.0/16</w:t>
      </w:r>
    </w:p>
    <w:p w14:paraId="1DAE1BE1" w14:textId="415CDBB3" w:rsidR="0054496C" w:rsidRDefault="0054496C">
      <w:r>
        <w:t>Subnet Mask thỏa yêu cầu:</w:t>
      </w:r>
      <w:r w:rsidR="00BC3E75">
        <w:t xml:space="preserve"> 255.255.255.192/26</w:t>
      </w:r>
    </w:p>
    <w:p w14:paraId="3DEB1C4F" w14:textId="59870ED8" w:rsidR="0054496C" w:rsidRDefault="0054496C">
      <w:r>
        <w:t>Tổng số lượng subnet tạo ra:</w:t>
      </w:r>
      <w:r w:rsidR="00BC3E75">
        <w:t>1024</w:t>
      </w:r>
    </w:p>
    <w:p w14:paraId="2EB3E6C5" w14:textId="5DA388E6" w:rsidR="0054496C" w:rsidRDefault="0054496C">
      <w:r>
        <w:t>Tổng số lượng địa chỉ cho host tạo ra:</w:t>
      </w:r>
      <w:r w:rsidR="00D9561A">
        <w:t xml:space="preserve"> 32-26 = 6 =&gt; 2^6 = 64</w:t>
      </w:r>
      <w:r w:rsidR="00BC3E75">
        <w:t xml:space="preserve"> </w:t>
      </w:r>
    </w:p>
    <w:p w14:paraId="7869CAB3" w14:textId="62878BFD" w:rsidR="0054496C" w:rsidRDefault="0054496C">
      <w:r>
        <w:t>Tổng số lượng địa chỉ sử dụng được cho host:</w:t>
      </w:r>
      <w:r w:rsidR="00BC3E75">
        <w:t xml:space="preserve"> </w:t>
      </w:r>
      <w:r w:rsidR="00D9561A">
        <w:t>64 – 2 = 62</w:t>
      </w:r>
    </w:p>
    <w:p w14:paraId="5AD49F73" w14:textId="05124560" w:rsidR="0054496C" w:rsidRDefault="0054496C">
      <w:r>
        <w:t xml:space="preserve">Số bit mượn: </w:t>
      </w:r>
      <w:r w:rsidR="00BC3E75">
        <w:t>10</w:t>
      </w:r>
    </w:p>
    <w:p w14:paraId="1372C9B9" w14:textId="5F06F42C" w:rsidR="00D9561A" w:rsidRDefault="00D9561A">
      <w:r>
        <w:t xml:space="preserve">Vùng địa chỉ của mạng thứ 2 là: </w:t>
      </w:r>
      <w:r w:rsidR="00B04853">
        <w:t>165.100.0.64 -&gt; 165.100.0.127</w:t>
      </w:r>
    </w:p>
    <w:p w14:paraId="15AD4923" w14:textId="39BD2A58" w:rsidR="00D9561A" w:rsidRDefault="00D9561A">
      <w:r>
        <w:t>2-1 = 1 =&gt; 001</w:t>
      </w:r>
    </w:p>
    <w:p w14:paraId="774D6ECB" w14:textId="37D8827B" w:rsidR="00D9561A" w:rsidRDefault="00D9561A">
      <w:r>
        <w:t>0000 0000 0100 0000 ( điểm đầu ) =&gt; 165.100.0.64</w:t>
      </w:r>
    </w:p>
    <w:p w14:paraId="08126AC6" w14:textId="39DD4EFC" w:rsidR="00D9561A" w:rsidRDefault="00D9561A">
      <w:r>
        <w:t>0000 0000 0111 1111</w:t>
      </w:r>
      <w:r w:rsidR="00B04853">
        <w:t xml:space="preserve"> ( điểm cuối =&gt; 165.100.0.127</w:t>
      </w:r>
    </w:p>
    <w:p w14:paraId="7A2BEB4A" w14:textId="3B1D57E6" w:rsidR="00330A4F" w:rsidRDefault="00330A4F">
      <w:r>
        <w:t>Địa chỉ mạng của mạng thứ 5: 165.100.1.0</w:t>
      </w:r>
    </w:p>
    <w:p w14:paraId="6FC1D863" w14:textId="2E7E6EB8" w:rsidR="00330A4F" w:rsidRDefault="00330A4F">
      <w:r>
        <w:t>Địa chỉ broadcast của mạng thứ 7: 165.100.1.191</w:t>
      </w:r>
    </w:p>
    <w:p w14:paraId="5DDBAE29" w14:textId="6D59CD4F" w:rsidR="00330A4F" w:rsidRDefault="00330A4F">
      <w:r>
        <w:t>7- 1 = 6 =&gt; 110</w:t>
      </w:r>
    </w:p>
    <w:p w14:paraId="29263827" w14:textId="7CE0EA37" w:rsidR="00330A4F" w:rsidRDefault="00330A4F">
      <w:r>
        <w:t>0000 0001.1000 0000</w:t>
      </w:r>
    </w:p>
    <w:p w14:paraId="5B864760" w14:textId="20081619" w:rsidR="00330A4F" w:rsidRDefault="00330A4F">
      <w:r>
        <w:t>0000 0001.1 011 1111</w:t>
      </w:r>
    </w:p>
    <w:p w14:paraId="762D368B" w14:textId="5A999574" w:rsidR="00330A4F" w:rsidRDefault="00330A4F">
      <w:r>
        <w:t>5-1 = 4 =&gt; 100</w:t>
      </w:r>
    </w:p>
    <w:p w14:paraId="510763DF" w14:textId="2D8ECC1A" w:rsidR="00330A4F" w:rsidRDefault="00330A4F">
      <w:r>
        <w:t>0000 0001.0000 0000</w:t>
      </w:r>
    </w:p>
    <w:p w14:paraId="0D32761C" w14:textId="0A0D25A6" w:rsidR="00B04853" w:rsidRDefault="00330A4F">
      <w:r>
        <w:t>Vùng địa chỉ gán được cho host của mạng thứ 3:</w:t>
      </w:r>
      <w:r w:rsidR="00B22DA8">
        <w:t xml:space="preserve"> 165.100.0.129 -&gt; 165.100.0.190</w:t>
      </w:r>
    </w:p>
    <w:p w14:paraId="7081C5E6" w14:textId="3E336462" w:rsidR="00330A4F" w:rsidRDefault="00330A4F">
      <w:r>
        <w:t>3-1 = 2 =&gt; 010</w:t>
      </w:r>
    </w:p>
    <w:p w14:paraId="549EDDF7" w14:textId="6DB628D1" w:rsidR="00B22DA8" w:rsidRDefault="00B22DA8"/>
    <w:p w14:paraId="0048BCD6" w14:textId="389B16D6" w:rsidR="00B22DA8" w:rsidRDefault="00B22DA8">
      <w:r>
        <w:t>0000 0000.10 00 0000 = 165.100.0.128 + 1 = 165.100.0.129</w:t>
      </w:r>
    </w:p>
    <w:p w14:paraId="30C7D31B" w14:textId="268DEE9F" w:rsidR="00B22DA8" w:rsidRDefault="00B22DA8">
      <w:r>
        <w:t>0000 0000.10 11 1111 = 165.100.0.191 – 1 = 165.100.0.190</w:t>
      </w:r>
    </w:p>
    <w:p w14:paraId="2E0813CB" w14:textId="06EC17E9" w:rsidR="002F0A8B" w:rsidRDefault="002F0A8B"/>
    <w:p w14:paraId="2A5DEBDC" w14:textId="702E22D2" w:rsidR="002F0A8B" w:rsidRDefault="002F0A8B"/>
    <w:p w14:paraId="34FAD291" w14:textId="156CDD52" w:rsidR="002F0A8B" w:rsidRDefault="002F0A8B"/>
    <w:p w14:paraId="0C7341B3" w14:textId="038B1EE3" w:rsidR="002F0A8B" w:rsidRDefault="002F0A8B">
      <w:r>
        <w:lastRenderedPageBreak/>
        <w:t>Network address: 148.75.0.0/26</w:t>
      </w:r>
    </w:p>
    <w:p w14:paraId="0B2CA4B0" w14:textId="7A5CFE5B" w:rsidR="002F0A8B" w:rsidRDefault="002F0A8B">
      <w:r>
        <w:t>Đây là địa chỉ lớp: B</w:t>
      </w:r>
    </w:p>
    <w:p w14:paraId="1F9DF61E" w14:textId="69C390EC" w:rsidR="002F0A8B" w:rsidRDefault="002F0A8B">
      <w:r>
        <w:t>Subnet Mask mặc định: 255.255.0.0/16</w:t>
      </w:r>
    </w:p>
    <w:p w14:paraId="3BDEF833" w14:textId="0E9BA9E5" w:rsidR="002F0A8B" w:rsidRDefault="002F0A8B">
      <w:r>
        <w:t>Subnet Mask thỏa yêu cầu: vì /26 =&gt; 255.255.255.192/26</w:t>
      </w:r>
    </w:p>
    <w:p w14:paraId="04D168D9" w14:textId="4F765B7F" w:rsidR="002F0A8B" w:rsidRDefault="002F0A8B" w:rsidP="002F0A8B">
      <w:pPr>
        <w:pStyle w:val="oancuaDanhsach"/>
        <w:numPr>
          <w:ilvl w:val="0"/>
          <w:numId w:val="1"/>
        </w:numPr>
      </w:pPr>
      <w:r>
        <w:t>26 – 16 = 10 là số bit mượn</w:t>
      </w:r>
    </w:p>
    <w:p w14:paraId="6F299566" w14:textId="2F8D77E7" w:rsidR="002F0A8B" w:rsidRDefault="002F0A8B">
      <w:r>
        <w:t>Tổng số lượng subnet tạo ra: 1024</w:t>
      </w:r>
    </w:p>
    <w:p w14:paraId="6BCD4B7A" w14:textId="7443C284" w:rsidR="002F0A8B" w:rsidRDefault="002F0A8B">
      <w:r>
        <w:t>Tổng số lượng địa chỉ cho host tạo ra là:  64</w:t>
      </w:r>
    </w:p>
    <w:p w14:paraId="4F5DF189" w14:textId="6BBDF72A" w:rsidR="002F0A8B" w:rsidRDefault="002F0A8B">
      <w:r>
        <w:t>Tổng số lượng địa chỉ sử dụng được cho host: 62</w:t>
      </w:r>
    </w:p>
    <w:p w14:paraId="1371C872" w14:textId="2414C569" w:rsidR="002F0A8B" w:rsidRDefault="002F0A8B">
      <w:r>
        <w:t>Số bit mượn: 10 =&gt; 2^10 = 1024</w:t>
      </w:r>
    </w:p>
    <w:p w14:paraId="4BE6032B" w14:textId="52146109" w:rsidR="006B640E" w:rsidRDefault="006B640E"/>
    <w:p w14:paraId="68F1143D" w14:textId="77777777" w:rsidR="006B640E" w:rsidRPr="003C6E8D" w:rsidRDefault="006B640E" w:rsidP="006B640E">
      <w:r w:rsidRPr="003C6E8D">
        <w:t>Câu 1: (3 điểm) Hãy cho biết thông tin các phần còn trống trong yêu cầu sau:</w:t>
      </w:r>
    </w:p>
    <w:p w14:paraId="03A24C6B" w14:textId="0019699F" w:rsidR="006B640E" w:rsidRPr="003C6E8D" w:rsidRDefault="006B640E" w:rsidP="006B640E">
      <w:r w:rsidRPr="003C6E8D">
        <w:t>Số lượng subnet cần: 64</w:t>
      </w:r>
      <w:r w:rsidR="00F35816">
        <w:t xml:space="preserve"> </w:t>
      </w:r>
    </w:p>
    <w:p w14:paraId="045A59B3" w14:textId="77777777" w:rsidR="006B640E" w:rsidRPr="003C6E8D" w:rsidRDefault="006B640E" w:rsidP="006B640E">
      <w:r w:rsidRPr="003C6E8D">
        <w:t>Số lượng host hữu dụng là : 999</w:t>
      </w:r>
    </w:p>
    <w:p w14:paraId="192FDDAE" w14:textId="77777777" w:rsidR="006B640E" w:rsidRPr="003C6E8D" w:rsidRDefault="006B640E" w:rsidP="006B640E">
      <w:r w:rsidRPr="003C6E8D">
        <w:t>Địa chỉ IP: 180.16.0.0</w:t>
      </w:r>
    </w:p>
    <w:p w14:paraId="5C5811C9" w14:textId="2431D611" w:rsidR="006B640E" w:rsidRPr="003C6E8D" w:rsidRDefault="006B640E" w:rsidP="006B640E">
      <w:r w:rsidRPr="003C6E8D">
        <w:t>• Địa chỉ IP thuộc lớp: B</w:t>
      </w:r>
    </w:p>
    <w:p w14:paraId="39AF20FD" w14:textId="0B6648CB" w:rsidR="006B640E" w:rsidRPr="003C6E8D" w:rsidRDefault="006B640E" w:rsidP="006B640E">
      <w:r w:rsidRPr="003C6E8D">
        <w:t>• Subnet Mask mặc định là: 255.255.0.0/16</w:t>
      </w:r>
    </w:p>
    <w:p w14:paraId="0E916301" w14:textId="20B99064" w:rsidR="006B640E" w:rsidRPr="003C6E8D" w:rsidRDefault="006B640E" w:rsidP="006B640E">
      <w:r w:rsidRPr="003C6E8D">
        <w:t>• Subnet Mask thỏa yêu cầu là: 255.255.</w:t>
      </w:r>
    </w:p>
    <w:p w14:paraId="7A8FCFB6" w14:textId="77777777" w:rsidR="006B640E" w:rsidRPr="003C6E8D" w:rsidRDefault="006B640E" w:rsidP="006B640E">
      <w:r w:rsidRPr="003C6E8D">
        <w:t>• Tổng số mạng con:</w:t>
      </w:r>
    </w:p>
    <w:p w14:paraId="7A207BB7" w14:textId="77777777" w:rsidR="006B640E" w:rsidRPr="003C6E8D" w:rsidRDefault="006B640E" w:rsidP="006B640E">
      <w:r w:rsidRPr="003C6E8D">
        <w:t>• Tổng số lượng địa chỉ host:</w:t>
      </w:r>
    </w:p>
    <w:p w14:paraId="4B370C66" w14:textId="77777777" w:rsidR="006B640E" w:rsidRPr="003C6E8D" w:rsidRDefault="006B640E" w:rsidP="006B640E">
      <w:r w:rsidRPr="003C6E8D">
        <w:t>• Số lượng mạng còn dư sau khi chia:</w:t>
      </w:r>
    </w:p>
    <w:p w14:paraId="19E374B5" w14:textId="355B03CA" w:rsidR="006B640E" w:rsidRPr="003C6E8D" w:rsidRDefault="006B640E" w:rsidP="006B640E">
      <w:r w:rsidRPr="003C6E8D">
        <w:t>• Số lượng bít mượn: 6</w:t>
      </w:r>
    </w:p>
    <w:p w14:paraId="4600FA74" w14:textId="77777777" w:rsidR="006B640E" w:rsidRPr="003C6E8D" w:rsidRDefault="006B640E" w:rsidP="006B640E">
      <w:r w:rsidRPr="003C6E8D">
        <w:t>• Vùng địa chỉ gán cho host:</w:t>
      </w:r>
    </w:p>
    <w:p w14:paraId="2E94FE8C" w14:textId="77777777" w:rsidR="006B640E" w:rsidRPr="003C6E8D" w:rsidRDefault="006B640E" w:rsidP="006B640E">
      <w:r w:rsidRPr="003C6E8D">
        <w:t>• Địa chỉ Broadcast:</w:t>
      </w:r>
    </w:p>
    <w:p w14:paraId="72DB7CFE" w14:textId="4521C609" w:rsidR="006B640E" w:rsidRDefault="006B640E" w:rsidP="006B640E">
      <w:r w:rsidRPr="003C6E8D">
        <w:t>• Mạng tiếp theo của mạng này:</w:t>
      </w:r>
    </w:p>
    <w:p w14:paraId="3BB72814" w14:textId="7C8954D0" w:rsidR="00CC62F6" w:rsidRDefault="00CC62F6" w:rsidP="006B640E"/>
    <w:p w14:paraId="40DB0258" w14:textId="77777777" w:rsidR="00CC62F6" w:rsidRDefault="00CC62F6" w:rsidP="00CC62F6"/>
    <w:p w14:paraId="6AA236AA" w14:textId="77777777" w:rsidR="00CC62F6" w:rsidRDefault="00CC62F6" w:rsidP="00CC62F6"/>
    <w:p w14:paraId="6F4B78DA" w14:textId="77777777" w:rsidR="00CC62F6" w:rsidRDefault="00CC62F6" w:rsidP="00CC62F6"/>
    <w:p w14:paraId="63367A14" w14:textId="77777777" w:rsidR="00CC62F6" w:rsidRDefault="00CC62F6" w:rsidP="00CC62F6"/>
    <w:p w14:paraId="03252AC0" w14:textId="3D683E9A" w:rsidR="00CC62F6" w:rsidRDefault="00CC62F6" w:rsidP="00CC62F6">
      <w:r>
        <w:lastRenderedPageBreak/>
        <w:t>Câu 2: (2 điểm) Cho địa chỉ IP 209.165.64.0/22</w:t>
      </w:r>
    </w:p>
    <w:p w14:paraId="43E5B5E8" w14:textId="77777777" w:rsidR="00CC62F6" w:rsidRDefault="00CC62F6" w:rsidP="00CC62F6">
      <w:r>
        <w:t>Số lượng mạng con yêu cầu: 14</w:t>
      </w:r>
    </w:p>
    <w:p w14:paraId="5E805AED" w14:textId="77777777" w:rsidR="00CC62F6" w:rsidRDefault="00CC62F6" w:rsidP="00CC62F6">
      <w:r>
        <w:t>Số lượng host yêu cầu: 60</w:t>
      </w:r>
    </w:p>
    <w:p w14:paraId="7D2D182D" w14:textId="6AC55FCA" w:rsidR="00CC62F6" w:rsidRDefault="00CC62F6" w:rsidP="00CC62F6">
      <w:r>
        <w:t>• Địa chỉ IP này thuộc lớp: C</w:t>
      </w:r>
    </w:p>
    <w:p w14:paraId="46056DA2" w14:textId="61C806F4" w:rsidR="00CC62F6" w:rsidRDefault="00CC62F6" w:rsidP="00CC62F6">
      <w:r>
        <w:t>• Subnet Mask /22 có giá trị: 255.255.252.0</w:t>
      </w:r>
    </w:p>
    <w:p w14:paraId="594BC048" w14:textId="5E39F9A4" w:rsidR="00CC62F6" w:rsidRDefault="00CC62F6" w:rsidP="00CC62F6">
      <w:r>
        <w:t xml:space="preserve">• Subnet Mask thỏa yêu cầu: 255.255.255 </w:t>
      </w:r>
    </w:p>
    <w:p w14:paraId="4A1C8197" w14:textId="77777777" w:rsidR="00CC62F6" w:rsidRDefault="00CC62F6" w:rsidP="00CC62F6">
      <w:r>
        <w:t>• Tổng số lượng subnet:</w:t>
      </w:r>
    </w:p>
    <w:p w14:paraId="42A46C3A" w14:textId="77777777" w:rsidR="00CC62F6" w:rsidRDefault="00CC62F6" w:rsidP="00CC62F6">
      <w:r>
        <w:t>• Tổng số địa chỉ host:</w:t>
      </w:r>
    </w:p>
    <w:p w14:paraId="38D8B5E7" w14:textId="77777777" w:rsidR="00CC62F6" w:rsidRDefault="00CC62F6" w:rsidP="00CC62F6">
      <w:r>
        <w:t>• Tổng số lượng địa chỉ dùng được:</w:t>
      </w:r>
    </w:p>
    <w:p w14:paraId="6CC727AC" w14:textId="77777777" w:rsidR="00CC62F6" w:rsidRDefault="00CC62F6" w:rsidP="00CC62F6">
      <w:r>
        <w:t>• Tổng số bit mượn:</w:t>
      </w:r>
    </w:p>
    <w:p w14:paraId="2F49D9A3" w14:textId="77777777" w:rsidR="00CC62F6" w:rsidRDefault="00CC62F6" w:rsidP="00CC62F6">
      <w:r>
        <w:t>• Vùng địa chỉ của mạng thứ 10:</w:t>
      </w:r>
    </w:p>
    <w:p w14:paraId="3F2F0846" w14:textId="77777777" w:rsidR="00CC62F6" w:rsidRDefault="00CC62F6" w:rsidP="00CC62F6">
      <w:r>
        <w:t>• Địa chỉ mạng của mạng thứ 5:</w:t>
      </w:r>
    </w:p>
    <w:p w14:paraId="3B87AFB1" w14:textId="1F5FCBFD" w:rsidR="00CC62F6" w:rsidRDefault="00CC62F6" w:rsidP="00CC62F6">
      <w:r>
        <w:t>• Địa chỉ Broadcast của mạng đầu tiên:</w:t>
      </w:r>
    </w:p>
    <w:p w14:paraId="39215DBD" w14:textId="5015E850" w:rsidR="001C01BF" w:rsidRDefault="001C01BF" w:rsidP="00CC62F6"/>
    <w:p w14:paraId="3D73B18F" w14:textId="77777777" w:rsidR="001C01BF" w:rsidRDefault="001C01BF" w:rsidP="00CC62F6"/>
    <w:p w14:paraId="4732C977" w14:textId="77777777" w:rsidR="001C01BF" w:rsidRDefault="001C01BF" w:rsidP="00CC62F6"/>
    <w:p w14:paraId="61A18F1F" w14:textId="77777777" w:rsidR="001C01BF" w:rsidRDefault="001C01BF" w:rsidP="00CC62F6"/>
    <w:p w14:paraId="737E17EE" w14:textId="0267C29C" w:rsidR="001C01BF" w:rsidRDefault="001C01BF" w:rsidP="00CC62F6">
      <w:r w:rsidRPr="001C01BF">
        <w:rPr>
          <w:noProof/>
        </w:rPr>
        <w:lastRenderedPageBreak/>
        <w:drawing>
          <wp:inline distT="0" distB="0" distL="0" distR="0" wp14:anchorId="4790CCCF" wp14:editId="4658D4D7">
            <wp:extent cx="5943600" cy="3596005"/>
            <wp:effectExtent l="0" t="0" r="0" b="4445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1F7F0" w14:textId="4A7F0ECE" w:rsidR="001C01BF" w:rsidRDefault="001C01BF" w:rsidP="00CC62F6">
      <w:r>
        <w:t>135.126.0.0</w:t>
      </w:r>
    </w:p>
    <w:p w14:paraId="0767DA70" w14:textId="0D44EB2B" w:rsidR="001C01BF" w:rsidRDefault="001C01BF" w:rsidP="00CC62F6">
      <w:r>
        <w:t xml:space="preserve">325(2^9): </w:t>
      </w:r>
    </w:p>
    <w:p w14:paraId="27FE8419" w14:textId="6A1E84C0" w:rsidR="00704175" w:rsidRDefault="00704175" w:rsidP="00CC62F6"/>
    <w:p w14:paraId="2FD7B981" w14:textId="01F45818" w:rsidR="00704175" w:rsidRDefault="00704175" w:rsidP="00CC62F6"/>
    <w:p w14:paraId="15E4361C" w14:textId="6EFC9C26" w:rsidR="00704175" w:rsidRDefault="00704175" w:rsidP="00CC62F6"/>
    <w:p w14:paraId="6BFF55B0" w14:textId="3D8732C1" w:rsidR="00704175" w:rsidRDefault="00704175" w:rsidP="00CC62F6"/>
    <w:p w14:paraId="06B2ECA9" w14:textId="192DBB01" w:rsidR="00704175" w:rsidRDefault="00704175" w:rsidP="00CC62F6"/>
    <w:p w14:paraId="0A6BE444" w14:textId="6820C271" w:rsidR="00704175" w:rsidRDefault="00704175" w:rsidP="00CC62F6"/>
    <w:p w14:paraId="4BD05CAA" w14:textId="137FCA04" w:rsidR="00704175" w:rsidRDefault="00704175" w:rsidP="00CC62F6"/>
    <w:p w14:paraId="2875B048" w14:textId="45F86FCE" w:rsidR="00704175" w:rsidRDefault="00704175" w:rsidP="00CC62F6"/>
    <w:p w14:paraId="66E60DC5" w14:textId="22AB39E7" w:rsidR="00704175" w:rsidRDefault="00704175" w:rsidP="00CC62F6"/>
    <w:p w14:paraId="1DD905A6" w14:textId="29BA63A8" w:rsidR="00704175" w:rsidRDefault="00704175" w:rsidP="00CC62F6"/>
    <w:p w14:paraId="6E8E0044" w14:textId="58AD218B" w:rsidR="00704175" w:rsidRDefault="00704175" w:rsidP="00CC62F6"/>
    <w:p w14:paraId="04ECC09E" w14:textId="09A62F30" w:rsidR="00704175" w:rsidRDefault="00704175" w:rsidP="00CC62F6"/>
    <w:p w14:paraId="476D0A58" w14:textId="3D32BDDE" w:rsidR="00704175" w:rsidRDefault="00704175" w:rsidP="00CC62F6"/>
    <w:p w14:paraId="5EAAB6B4" w14:textId="562FF50D" w:rsidR="00704175" w:rsidRDefault="00704175" w:rsidP="00CC62F6"/>
    <w:p w14:paraId="08D8CF83" w14:textId="690F14E9" w:rsidR="00704175" w:rsidRDefault="00704175" w:rsidP="00CC62F6">
      <w:r w:rsidRPr="00704175">
        <w:rPr>
          <w:noProof/>
        </w:rPr>
        <w:lastRenderedPageBreak/>
        <w:drawing>
          <wp:inline distT="0" distB="0" distL="0" distR="0" wp14:anchorId="02A214B3" wp14:editId="1F00D9A4">
            <wp:extent cx="2141406" cy="5959356"/>
            <wp:effectExtent l="0" t="0" r="0" b="3810"/>
            <wp:docPr id="4" name="Hình ảnh 4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bàn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595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175">
        <w:rPr>
          <w:noProof/>
        </w:rPr>
        <w:drawing>
          <wp:inline distT="0" distB="0" distL="0" distR="0" wp14:anchorId="573BEB33" wp14:editId="271B721A">
            <wp:extent cx="3749365" cy="2141406"/>
            <wp:effectExtent l="0" t="0" r="381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14AF7" w14:textId="6675B24E" w:rsidR="00704175" w:rsidRDefault="00704175" w:rsidP="00CC62F6"/>
    <w:p w14:paraId="4C464C9A" w14:textId="3096C101" w:rsidR="00704175" w:rsidRDefault="00704175" w:rsidP="00CC62F6">
      <w:r>
        <w:t>Classfu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2268"/>
        <w:gridCol w:w="2098"/>
        <w:gridCol w:w="1870"/>
      </w:tblGrid>
      <w:tr w:rsidR="00704175" w14:paraId="469ADC8C" w14:textId="77777777" w:rsidTr="00704175">
        <w:tc>
          <w:tcPr>
            <w:tcW w:w="704" w:type="dxa"/>
          </w:tcPr>
          <w:p w14:paraId="77D52DA0" w14:textId="31ABC1DF" w:rsidR="00704175" w:rsidRDefault="00704175" w:rsidP="00CC62F6">
            <w:r>
              <w:t>host</w:t>
            </w:r>
          </w:p>
        </w:tc>
        <w:tc>
          <w:tcPr>
            <w:tcW w:w="2410" w:type="dxa"/>
          </w:tcPr>
          <w:p w14:paraId="4844386E" w14:textId="1EA023BD" w:rsidR="00704175" w:rsidRDefault="00704175" w:rsidP="00CC62F6">
            <w:r>
              <w:t>Địa chỉ mạng</w:t>
            </w:r>
          </w:p>
        </w:tc>
        <w:tc>
          <w:tcPr>
            <w:tcW w:w="2268" w:type="dxa"/>
          </w:tcPr>
          <w:p w14:paraId="7C359D9D" w14:textId="0EE988F6" w:rsidR="00704175" w:rsidRDefault="00704175" w:rsidP="00CC62F6">
            <w:r>
              <w:t>Subnet Mask</w:t>
            </w:r>
          </w:p>
        </w:tc>
        <w:tc>
          <w:tcPr>
            <w:tcW w:w="2098" w:type="dxa"/>
          </w:tcPr>
          <w:p w14:paraId="2FEC7F15" w14:textId="771335E7" w:rsidR="00704175" w:rsidRDefault="00704175" w:rsidP="00CC62F6">
            <w:r>
              <w:t>Vùng dia chi huu dung</w:t>
            </w:r>
          </w:p>
        </w:tc>
        <w:tc>
          <w:tcPr>
            <w:tcW w:w="1870" w:type="dxa"/>
          </w:tcPr>
          <w:p w14:paraId="1ED4039A" w14:textId="28F2D54F" w:rsidR="00704175" w:rsidRDefault="00704175" w:rsidP="00CC62F6">
            <w:r>
              <w:t>Broadcast</w:t>
            </w:r>
          </w:p>
        </w:tc>
      </w:tr>
      <w:tr w:rsidR="00704175" w14:paraId="629AC8A5" w14:textId="77777777" w:rsidTr="00704175">
        <w:tc>
          <w:tcPr>
            <w:tcW w:w="704" w:type="dxa"/>
          </w:tcPr>
          <w:p w14:paraId="56B8DF03" w14:textId="23425166" w:rsidR="00704175" w:rsidRDefault="00704175" w:rsidP="00CC62F6">
            <w:r>
              <w:t>60</w:t>
            </w:r>
          </w:p>
        </w:tc>
        <w:tc>
          <w:tcPr>
            <w:tcW w:w="2410" w:type="dxa"/>
          </w:tcPr>
          <w:p w14:paraId="0D505F4B" w14:textId="37ABA391" w:rsidR="00704175" w:rsidRDefault="002C6083" w:rsidP="00CC62F6">
            <w:r>
              <w:t>190.10.10.0</w:t>
            </w:r>
          </w:p>
        </w:tc>
        <w:tc>
          <w:tcPr>
            <w:tcW w:w="2268" w:type="dxa"/>
          </w:tcPr>
          <w:p w14:paraId="5F64749F" w14:textId="0C5A8878" w:rsidR="00704175" w:rsidRDefault="002C6083" w:rsidP="00CC62F6">
            <w:r>
              <w:t>255.255.255.192</w:t>
            </w:r>
          </w:p>
        </w:tc>
        <w:tc>
          <w:tcPr>
            <w:tcW w:w="2098" w:type="dxa"/>
          </w:tcPr>
          <w:p w14:paraId="2BDAD054" w14:textId="62851D2D" w:rsidR="00704175" w:rsidRDefault="002C6083" w:rsidP="00CC62F6">
            <w:r>
              <w:t>190.10.10.1 – 190.10.10.62</w:t>
            </w:r>
          </w:p>
        </w:tc>
        <w:tc>
          <w:tcPr>
            <w:tcW w:w="1870" w:type="dxa"/>
          </w:tcPr>
          <w:p w14:paraId="0476F4D2" w14:textId="74A8645D" w:rsidR="00704175" w:rsidRDefault="002C6083" w:rsidP="00CC62F6">
            <w:r>
              <w:t>190.10.10.63</w:t>
            </w:r>
          </w:p>
        </w:tc>
      </w:tr>
      <w:tr w:rsidR="00704175" w14:paraId="7827AD9A" w14:textId="77777777" w:rsidTr="00704175">
        <w:tc>
          <w:tcPr>
            <w:tcW w:w="704" w:type="dxa"/>
          </w:tcPr>
          <w:p w14:paraId="67105029" w14:textId="34694057" w:rsidR="00704175" w:rsidRDefault="00704175" w:rsidP="00CC62F6">
            <w:r>
              <w:t>25</w:t>
            </w:r>
          </w:p>
        </w:tc>
        <w:tc>
          <w:tcPr>
            <w:tcW w:w="2410" w:type="dxa"/>
          </w:tcPr>
          <w:p w14:paraId="77E01626" w14:textId="2EEA2426" w:rsidR="00704175" w:rsidRDefault="002C6083" w:rsidP="00CC62F6">
            <w:r>
              <w:t>190.10.10.64</w:t>
            </w:r>
          </w:p>
        </w:tc>
        <w:tc>
          <w:tcPr>
            <w:tcW w:w="2268" w:type="dxa"/>
          </w:tcPr>
          <w:p w14:paraId="6ABEA72A" w14:textId="6AF6E8F1" w:rsidR="00704175" w:rsidRDefault="002C6083" w:rsidP="00CC62F6">
            <w:r>
              <w:t>255.255.255.192</w:t>
            </w:r>
          </w:p>
        </w:tc>
        <w:tc>
          <w:tcPr>
            <w:tcW w:w="2098" w:type="dxa"/>
          </w:tcPr>
          <w:p w14:paraId="2F1FDDBC" w14:textId="330D21B0" w:rsidR="0036165E" w:rsidRDefault="002C6083" w:rsidP="00CC62F6">
            <w:r>
              <w:t>190.10.10.65 – 190.10.10.126</w:t>
            </w:r>
          </w:p>
        </w:tc>
        <w:tc>
          <w:tcPr>
            <w:tcW w:w="1870" w:type="dxa"/>
          </w:tcPr>
          <w:p w14:paraId="748A4937" w14:textId="30040159" w:rsidR="00704175" w:rsidRDefault="002C6083" w:rsidP="00CC62F6">
            <w:r>
              <w:t>190.10.10.127</w:t>
            </w:r>
          </w:p>
        </w:tc>
      </w:tr>
      <w:tr w:rsidR="00704175" w14:paraId="1F9B953B" w14:textId="77777777" w:rsidTr="00704175">
        <w:tc>
          <w:tcPr>
            <w:tcW w:w="704" w:type="dxa"/>
          </w:tcPr>
          <w:p w14:paraId="00EB2E18" w14:textId="2EB8BE6B" w:rsidR="00704175" w:rsidRDefault="00704175" w:rsidP="00CC62F6">
            <w:r>
              <w:t>2</w:t>
            </w:r>
          </w:p>
        </w:tc>
        <w:tc>
          <w:tcPr>
            <w:tcW w:w="2410" w:type="dxa"/>
          </w:tcPr>
          <w:p w14:paraId="59540484" w14:textId="088F5A94" w:rsidR="00704175" w:rsidRDefault="002C6083" w:rsidP="00CC62F6">
            <w:r>
              <w:t>190.10.10.128</w:t>
            </w:r>
          </w:p>
        </w:tc>
        <w:tc>
          <w:tcPr>
            <w:tcW w:w="2268" w:type="dxa"/>
          </w:tcPr>
          <w:p w14:paraId="073E25D5" w14:textId="36CA0C00" w:rsidR="00704175" w:rsidRDefault="002C6083" w:rsidP="00CC62F6">
            <w:r>
              <w:t>255.255.255.192</w:t>
            </w:r>
          </w:p>
        </w:tc>
        <w:tc>
          <w:tcPr>
            <w:tcW w:w="2098" w:type="dxa"/>
          </w:tcPr>
          <w:p w14:paraId="763E0E34" w14:textId="36E76B3E" w:rsidR="00704175" w:rsidRDefault="002C6083" w:rsidP="00CC62F6">
            <w:r>
              <w:t>190.10.10.129 – 190.10.10.190</w:t>
            </w:r>
          </w:p>
        </w:tc>
        <w:tc>
          <w:tcPr>
            <w:tcW w:w="1870" w:type="dxa"/>
          </w:tcPr>
          <w:p w14:paraId="49137221" w14:textId="77777777" w:rsidR="00704175" w:rsidRDefault="002C6083" w:rsidP="00CC62F6">
            <w:r>
              <w:t>190.10.10.191</w:t>
            </w:r>
          </w:p>
          <w:p w14:paraId="45B3D913" w14:textId="0A0E36B1" w:rsidR="002C6083" w:rsidRDefault="002C6083" w:rsidP="00CC62F6"/>
        </w:tc>
      </w:tr>
    </w:tbl>
    <w:p w14:paraId="22770334" w14:textId="7A118600" w:rsidR="00704175" w:rsidRDefault="00704175" w:rsidP="00CC62F6"/>
    <w:p w14:paraId="0D4EB805" w14:textId="2C0F56A1" w:rsidR="002C6083" w:rsidRDefault="002C6083" w:rsidP="00CC62F6">
      <w:r>
        <w:lastRenderedPageBreak/>
        <w:t>VLSM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4"/>
        <w:gridCol w:w="3036"/>
        <w:gridCol w:w="1870"/>
        <w:gridCol w:w="1870"/>
        <w:gridCol w:w="1870"/>
      </w:tblGrid>
      <w:tr w:rsidR="002C6083" w14:paraId="6EE4DD42" w14:textId="77777777" w:rsidTr="002C6083">
        <w:tc>
          <w:tcPr>
            <w:tcW w:w="704" w:type="dxa"/>
          </w:tcPr>
          <w:p w14:paraId="49192CA6" w14:textId="2217D640" w:rsidR="002C6083" w:rsidRDefault="002C6083" w:rsidP="002C6083">
            <w:r>
              <w:t>host</w:t>
            </w:r>
          </w:p>
        </w:tc>
        <w:tc>
          <w:tcPr>
            <w:tcW w:w="3036" w:type="dxa"/>
          </w:tcPr>
          <w:p w14:paraId="65D2AAD4" w14:textId="0783129F" w:rsidR="002C6083" w:rsidRDefault="002C6083" w:rsidP="002C6083">
            <w:r>
              <w:t>Địa chỉ mạng</w:t>
            </w:r>
          </w:p>
        </w:tc>
        <w:tc>
          <w:tcPr>
            <w:tcW w:w="1870" w:type="dxa"/>
          </w:tcPr>
          <w:p w14:paraId="5DF06EA4" w14:textId="4A6E082C" w:rsidR="002C6083" w:rsidRDefault="002C6083" w:rsidP="002C6083">
            <w:r>
              <w:t>Subnet Mask</w:t>
            </w:r>
          </w:p>
        </w:tc>
        <w:tc>
          <w:tcPr>
            <w:tcW w:w="1870" w:type="dxa"/>
          </w:tcPr>
          <w:p w14:paraId="6BD16B6F" w14:textId="7A3C527A" w:rsidR="002C6083" w:rsidRDefault="002C6083" w:rsidP="002C6083">
            <w:r>
              <w:t>Vùng dia chi huu dung</w:t>
            </w:r>
          </w:p>
        </w:tc>
        <w:tc>
          <w:tcPr>
            <w:tcW w:w="1870" w:type="dxa"/>
          </w:tcPr>
          <w:p w14:paraId="5C1363B4" w14:textId="773511FF" w:rsidR="002C6083" w:rsidRDefault="002C6083" w:rsidP="002C6083">
            <w:r>
              <w:t>Broadcast</w:t>
            </w:r>
          </w:p>
        </w:tc>
      </w:tr>
      <w:tr w:rsidR="002C6083" w14:paraId="17BB3F1D" w14:textId="77777777" w:rsidTr="002C6083">
        <w:tc>
          <w:tcPr>
            <w:tcW w:w="704" w:type="dxa"/>
          </w:tcPr>
          <w:p w14:paraId="5D092A41" w14:textId="18F60A7B" w:rsidR="002C6083" w:rsidRDefault="002C6083" w:rsidP="002C6083">
            <w:r>
              <w:t>60</w:t>
            </w:r>
          </w:p>
        </w:tc>
        <w:tc>
          <w:tcPr>
            <w:tcW w:w="3036" w:type="dxa"/>
          </w:tcPr>
          <w:p w14:paraId="43A6F46D" w14:textId="05038CEB" w:rsidR="002C6083" w:rsidRDefault="00BF57AD" w:rsidP="002C6083">
            <w:r>
              <w:t>190.10.0.0</w:t>
            </w:r>
          </w:p>
        </w:tc>
        <w:tc>
          <w:tcPr>
            <w:tcW w:w="1870" w:type="dxa"/>
          </w:tcPr>
          <w:p w14:paraId="76FBDA41" w14:textId="2D4B6B07" w:rsidR="002C6083" w:rsidRDefault="00BF57AD" w:rsidP="002C6083">
            <w:r>
              <w:t>255.255.255.192</w:t>
            </w:r>
          </w:p>
        </w:tc>
        <w:tc>
          <w:tcPr>
            <w:tcW w:w="1870" w:type="dxa"/>
          </w:tcPr>
          <w:p w14:paraId="36F0D597" w14:textId="1E17516D" w:rsidR="002C6083" w:rsidRDefault="00BF57AD" w:rsidP="002C6083">
            <w:r>
              <w:t>190.10.0.1 – 190.10.0.62</w:t>
            </w:r>
          </w:p>
        </w:tc>
        <w:tc>
          <w:tcPr>
            <w:tcW w:w="1870" w:type="dxa"/>
          </w:tcPr>
          <w:p w14:paraId="503EE3F0" w14:textId="318B158D" w:rsidR="002C6083" w:rsidRDefault="00BF57AD" w:rsidP="002C6083">
            <w:r>
              <w:t>190.10.0.63</w:t>
            </w:r>
          </w:p>
        </w:tc>
      </w:tr>
      <w:tr w:rsidR="002C6083" w14:paraId="70A06E9F" w14:textId="77777777" w:rsidTr="002C6083">
        <w:tc>
          <w:tcPr>
            <w:tcW w:w="704" w:type="dxa"/>
          </w:tcPr>
          <w:p w14:paraId="0570F59C" w14:textId="31FCD731" w:rsidR="002C6083" w:rsidRDefault="002C6083" w:rsidP="002C6083">
            <w:r>
              <w:t>25</w:t>
            </w:r>
          </w:p>
        </w:tc>
        <w:tc>
          <w:tcPr>
            <w:tcW w:w="3036" w:type="dxa"/>
          </w:tcPr>
          <w:p w14:paraId="598B0C61" w14:textId="03FAA4B3" w:rsidR="002C6083" w:rsidRDefault="00BF57AD" w:rsidP="002C6083">
            <w:r>
              <w:t>190.10.0.64</w:t>
            </w:r>
          </w:p>
        </w:tc>
        <w:tc>
          <w:tcPr>
            <w:tcW w:w="1870" w:type="dxa"/>
          </w:tcPr>
          <w:p w14:paraId="4666D39C" w14:textId="7E821AE8" w:rsidR="002C6083" w:rsidRDefault="00BF57AD" w:rsidP="002C6083">
            <w:r>
              <w:t>255.255.255.224</w:t>
            </w:r>
          </w:p>
        </w:tc>
        <w:tc>
          <w:tcPr>
            <w:tcW w:w="1870" w:type="dxa"/>
          </w:tcPr>
          <w:p w14:paraId="71D0D080" w14:textId="7E5BBC34" w:rsidR="002C6083" w:rsidRDefault="00BF57AD" w:rsidP="002C6083">
            <w:r>
              <w:t>190.10.0.65 – 190.10.0.</w:t>
            </w:r>
          </w:p>
        </w:tc>
        <w:tc>
          <w:tcPr>
            <w:tcW w:w="1870" w:type="dxa"/>
          </w:tcPr>
          <w:p w14:paraId="72DBAD9E" w14:textId="77777777" w:rsidR="002C6083" w:rsidRDefault="002C6083" w:rsidP="002C6083"/>
        </w:tc>
      </w:tr>
      <w:tr w:rsidR="002C6083" w14:paraId="33F63623" w14:textId="77777777" w:rsidTr="002C6083">
        <w:tc>
          <w:tcPr>
            <w:tcW w:w="704" w:type="dxa"/>
          </w:tcPr>
          <w:p w14:paraId="55C0BD13" w14:textId="4BD849B8" w:rsidR="002C6083" w:rsidRDefault="002C6083" w:rsidP="002C6083">
            <w:r>
              <w:t>2</w:t>
            </w:r>
          </w:p>
        </w:tc>
        <w:tc>
          <w:tcPr>
            <w:tcW w:w="3036" w:type="dxa"/>
          </w:tcPr>
          <w:p w14:paraId="5E2270B8" w14:textId="436100B9" w:rsidR="002C6083" w:rsidRDefault="00BF57AD" w:rsidP="002C6083">
            <w:r>
              <w:t>190.10.0.</w:t>
            </w:r>
          </w:p>
        </w:tc>
        <w:tc>
          <w:tcPr>
            <w:tcW w:w="1870" w:type="dxa"/>
          </w:tcPr>
          <w:p w14:paraId="6A4B357B" w14:textId="77777777" w:rsidR="002C6083" w:rsidRDefault="002C6083" w:rsidP="002C6083"/>
        </w:tc>
        <w:tc>
          <w:tcPr>
            <w:tcW w:w="1870" w:type="dxa"/>
          </w:tcPr>
          <w:p w14:paraId="624FAC70" w14:textId="77777777" w:rsidR="002C6083" w:rsidRDefault="002C6083" w:rsidP="002C6083"/>
        </w:tc>
        <w:tc>
          <w:tcPr>
            <w:tcW w:w="1870" w:type="dxa"/>
          </w:tcPr>
          <w:p w14:paraId="25972F16" w14:textId="77777777" w:rsidR="002C6083" w:rsidRDefault="002C6083" w:rsidP="002C6083"/>
        </w:tc>
      </w:tr>
    </w:tbl>
    <w:p w14:paraId="637B255E" w14:textId="77777777" w:rsidR="002C6083" w:rsidRDefault="002C6083" w:rsidP="00CC62F6"/>
    <w:p w14:paraId="0672ADEC" w14:textId="7886E689" w:rsidR="00986819" w:rsidRDefault="00986819" w:rsidP="00CC62F6"/>
    <w:p w14:paraId="6A4711A0" w14:textId="64F7B8F5" w:rsidR="00986819" w:rsidRDefault="00986819" w:rsidP="00CC62F6">
      <w:r w:rsidRPr="00986819">
        <w:rPr>
          <w:noProof/>
        </w:rPr>
        <w:drawing>
          <wp:inline distT="0" distB="0" distL="0" distR="0" wp14:anchorId="1DE3797C" wp14:editId="3E3DD3EB">
            <wp:extent cx="5943600" cy="4041775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C3FD" w14:textId="77777777" w:rsidR="00DF7E9D" w:rsidRDefault="00DF7E9D" w:rsidP="00CC62F6"/>
    <w:p w14:paraId="15335CD3" w14:textId="77777777" w:rsidR="00DF7E9D" w:rsidRDefault="00DF7E9D" w:rsidP="00CC62F6"/>
    <w:p w14:paraId="432C42EF" w14:textId="77777777" w:rsidR="00DF7E9D" w:rsidRDefault="00DF7E9D" w:rsidP="00CC62F6"/>
    <w:p w14:paraId="5FDFC487" w14:textId="77777777" w:rsidR="00DF7E9D" w:rsidRDefault="00DF7E9D" w:rsidP="00CC62F6"/>
    <w:p w14:paraId="19446D19" w14:textId="77777777" w:rsidR="00DF7E9D" w:rsidRDefault="00DF7E9D" w:rsidP="00CC62F6"/>
    <w:p w14:paraId="12539AEE" w14:textId="77777777" w:rsidR="00DF7E9D" w:rsidRDefault="00DF7E9D" w:rsidP="00CC62F6"/>
    <w:p w14:paraId="2DE06519" w14:textId="77777777" w:rsidR="00DF7E9D" w:rsidRDefault="00DF7E9D" w:rsidP="00CC62F6"/>
    <w:p w14:paraId="72006EF9" w14:textId="77777777" w:rsidR="00DF7E9D" w:rsidRDefault="00DF7E9D" w:rsidP="00CC62F6"/>
    <w:p w14:paraId="56D735CD" w14:textId="6D0C1C57" w:rsidR="00DF7E9D" w:rsidRDefault="00DF7E9D" w:rsidP="00CC62F6">
      <w:r>
        <w:t>197.63.200.0</w:t>
      </w:r>
    </w:p>
    <w:p w14:paraId="0E7F8000" w14:textId="440C986D" w:rsidR="00986819" w:rsidRDefault="00DF7E9D" w:rsidP="00CC62F6">
      <w:r>
        <w:t>27: 197.63.200.0/27 197.63.200</w:t>
      </w:r>
      <w:r w:rsidR="00252A23">
        <w:t>.31</w:t>
      </w:r>
    </w:p>
    <w:p w14:paraId="0DD90772" w14:textId="6E395512" w:rsidR="00DF7E9D" w:rsidRDefault="00DF7E9D" w:rsidP="00CC62F6">
      <w:r>
        <w:t>18:</w:t>
      </w:r>
      <w:r w:rsidR="00252A23">
        <w:t>197.63.200.0/27 197.63.200.</w:t>
      </w:r>
    </w:p>
    <w:p w14:paraId="4C4CB9C5" w14:textId="6AA7B43F" w:rsidR="00DF7E9D" w:rsidRDefault="00DF7E9D" w:rsidP="00CC62F6">
      <w:r>
        <w:t>14:</w:t>
      </w:r>
    </w:p>
    <w:p w14:paraId="3EBAC940" w14:textId="4439348C" w:rsidR="00DF7E9D" w:rsidRDefault="00DF7E9D" w:rsidP="00CC62F6">
      <w:r>
        <w:t>13:</w:t>
      </w:r>
    </w:p>
    <w:p w14:paraId="61A1B4F3" w14:textId="69AD131B" w:rsidR="00DF7E9D" w:rsidRDefault="00DF7E9D" w:rsidP="00CC62F6">
      <w:r>
        <w:t>12:</w:t>
      </w:r>
    </w:p>
    <w:p w14:paraId="7D4DF221" w14:textId="77CCE44F" w:rsidR="00DF7E9D" w:rsidRDefault="00DF7E9D" w:rsidP="00CC62F6">
      <w:r>
        <w:t>2:</w:t>
      </w:r>
    </w:p>
    <w:p w14:paraId="0A5F94E0" w14:textId="1C975864" w:rsidR="00DF7E9D" w:rsidRDefault="00DF7E9D" w:rsidP="00CC62F6">
      <w:r>
        <w:t>2:</w:t>
      </w:r>
    </w:p>
    <w:p w14:paraId="7526C014" w14:textId="766CB40F" w:rsidR="00DF7E9D" w:rsidRDefault="00DF7E9D" w:rsidP="00CC62F6">
      <w:r>
        <w:t>2:</w:t>
      </w:r>
    </w:p>
    <w:p w14:paraId="43449737" w14:textId="2E7E8C04" w:rsidR="00DF7E9D" w:rsidRDefault="00DF7E9D" w:rsidP="00CC62F6">
      <w:r>
        <w:t>2:</w:t>
      </w:r>
    </w:p>
    <w:p w14:paraId="2254D415" w14:textId="77777777" w:rsidR="00DF7E9D" w:rsidRPr="003C6E8D" w:rsidRDefault="00DF7E9D" w:rsidP="00CC62F6"/>
    <w:sectPr w:rsidR="00DF7E9D" w:rsidRPr="003C6E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73C60"/>
    <w:multiLevelType w:val="hybridMultilevel"/>
    <w:tmpl w:val="DFBAA30E"/>
    <w:lvl w:ilvl="0" w:tplc="20B6568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4601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6C"/>
    <w:rsid w:val="001C01BF"/>
    <w:rsid w:val="001C0652"/>
    <w:rsid w:val="00252A23"/>
    <w:rsid w:val="002C6083"/>
    <w:rsid w:val="002F0A8B"/>
    <w:rsid w:val="00330A4F"/>
    <w:rsid w:val="0036165E"/>
    <w:rsid w:val="003C6E8D"/>
    <w:rsid w:val="004E2ED3"/>
    <w:rsid w:val="0054496C"/>
    <w:rsid w:val="006B640E"/>
    <w:rsid w:val="006F40C0"/>
    <w:rsid w:val="00704175"/>
    <w:rsid w:val="00986819"/>
    <w:rsid w:val="00A96173"/>
    <w:rsid w:val="00B04853"/>
    <w:rsid w:val="00B22DA8"/>
    <w:rsid w:val="00B742C7"/>
    <w:rsid w:val="00BC3E75"/>
    <w:rsid w:val="00BF57AD"/>
    <w:rsid w:val="00C43A7F"/>
    <w:rsid w:val="00CC62F6"/>
    <w:rsid w:val="00D9561A"/>
    <w:rsid w:val="00DF7E9D"/>
    <w:rsid w:val="00EF6BA0"/>
    <w:rsid w:val="00F35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C995F5"/>
  <w15:chartTrackingRefBased/>
  <w15:docId w15:val="{DB8112A9-F07C-4A47-815C-DAEB7A5D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F0A8B"/>
    <w:pPr>
      <w:ind w:left="720"/>
      <w:contextualSpacing/>
    </w:pPr>
  </w:style>
  <w:style w:type="table" w:styleId="LiBang">
    <w:name w:val="Table Grid"/>
    <w:basedOn w:val="BangThngthng"/>
    <w:uiPriority w:val="39"/>
    <w:rsid w:val="00704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3E62F-CFB1-466E-8F34-07FF0760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7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Hoàng</dc:creator>
  <cp:keywords/>
  <dc:description/>
  <cp:lastModifiedBy>Thắng Hoàng</cp:lastModifiedBy>
  <cp:revision>3</cp:revision>
  <dcterms:created xsi:type="dcterms:W3CDTF">2022-06-15T08:22:00Z</dcterms:created>
  <dcterms:modified xsi:type="dcterms:W3CDTF">2022-06-15T18:33:00Z</dcterms:modified>
</cp:coreProperties>
</file>